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FD6E88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953E90">
        <w:rPr>
          <w:rFonts w:ascii="Times New Roman" w:hAnsi="Times New Roman" w:cs="Times New Roman"/>
          <w:sz w:val="28"/>
          <w:szCs w:val="28"/>
        </w:rPr>
        <w:t xml:space="preserve"> детей за период с 01 января 2016 года по 31 декабря 2016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533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602"/>
        <w:gridCol w:w="1274"/>
        <w:gridCol w:w="1417"/>
        <w:gridCol w:w="1560"/>
        <w:gridCol w:w="992"/>
        <w:gridCol w:w="1283"/>
        <w:gridCol w:w="1412"/>
        <w:gridCol w:w="1139"/>
        <w:gridCol w:w="993"/>
        <w:gridCol w:w="1275"/>
        <w:gridCol w:w="3053"/>
      </w:tblGrid>
      <w:tr w:rsidR="00A61F7A" w:rsidRPr="00267893" w:rsidTr="00C2701E">
        <w:trPr>
          <w:trHeight w:val="690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274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953E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</w:t>
            </w:r>
            <w:proofErr w:type="spellEnd"/>
            <w:proofErr w:type="gramEnd"/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6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ащих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ости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F7A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Default="00E408AF" w:rsidP="00E40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, замещающего муниципальную должность  и его супруги (супруга) за три последних года, предшествующих отчетном периоду</w:t>
            </w:r>
            <w:proofErr w:type="gramEnd"/>
          </w:p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87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657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укма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дар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ашфуллинович</w:t>
            </w:r>
            <w:proofErr w:type="spellEnd"/>
          </w:p>
        </w:tc>
        <w:tc>
          <w:tcPr>
            <w:tcW w:w="1274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1</w:t>
            </w:r>
          </w:p>
        </w:tc>
        <w:tc>
          <w:tcPr>
            <w:tcW w:w="1417" w:type="dxa"/>
            <w:vMerge w:val="restart"/>
          </w:tcPr>
          <w:p w:rsidR="00A61F7A" w:rsidRPr="00267893" w:rsidRDefault="00953E90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0971,5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2.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291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общая долевая,  ½ доля 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7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19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19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 общая долевая, 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393283">
        <w:trPr>
          <w:trHeight w:val="1521"/>
        </w:trPr>
        <w:tc>
          <w:tcPr>
            <w:tcW w:w="533" w:type="dxa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602" w:type="dxa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B48" w:rsidRPr="00267893" w:rsidRDefault="009A5B48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915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УАЗ-3303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393283">
        <w:trPr>
          <w:trHeight w:val="1038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Тухватшин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уз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2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393283">
        <w:trPr>
          <w:trHeight w:val="420"/>
        </w:trPr>
        <w:tc>
          <w:tcPr>
            <w:tcW w:w="533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393283">
        <w:trPr>
          <w:trHeight w:val="489"/>
        </w:trPr>
        <w:tc>
          <w:tcPr>
            <w:tcW w:w="533" w:type="dxa"/>
            <w:vMerge w:val="restart"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02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62736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ЗЕЛЬ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C2701E">
        <w:trPr>
          <w:trHeight w:val="620"/>
        </w:trPr>
        <w:tc>
          <w:tcPr>
            <w:tcW w:w="533" w:type="dxa"/>
            <w:vMerge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221"/>
        </w:trPr>
        <w:tc>
          <w:tcPr>
            <w:tcW w:w="533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3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2195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875096">
        <w:trPr>
          <w:trHeight w:val="435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злы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гим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191729" w:rsidRPr="00267893" w:rsidTr="00191729">
        <w:trPr>
          <w:trHeight w:val="345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91729" w:rsidRP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901FC2">
        <w:trPr>
          <w:trHeight w:val="264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901FC2">
        <w:trPr>
          <w:trHeight w:val="630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19172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91729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40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2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34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3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18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16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191729">
        <w:trPr>
          <w:trHeight w:val="789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1F33">
        <w:trPr>
          <w:trHeight w:val="286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енидикт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антин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5</w:t>
            </w:r>
          </w:p>
        </w:tc>
        <w:tc>
          <w:tcPr>
            <w:tcW w:w="1417" w:type="dxa"/>
            <w:vMerge w:val="restart"/>
          </w:tcPr>
          <w:p w:rsidR="0062736A" w:rsidRPr="00391F3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F33">
              <w:rPr>
                <w:rFonts w:ascii="Times New Roman" w:eastAsia="Times New Roman" w:hAnsi="Times New Roman" w:cs="Times New Roman"/>
                <w:sz w:val="20"/>
                <w:szCs w:val="20"/>
              </w:rPr>
              <w:t>695371,76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9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263"/>
        </w:trPr>
        <w:tc>
          <w:tcPr>
            <w:tcW w:w="533" w:type="dxa"/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02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391F3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847,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</w:tcPr>
          <w:p w:rsidR="0062736A" w:rsidRPr="00267893" w:rsidRDefault="0062736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580"/>
        </w:trPr>
        <w:tc>
          <w:tcPr>
            <w:tcW w:w="533" w:type="dxa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602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1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очу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6</w:t>
            </w:r>
          </w:p>
        </w:tc>
        <w:tc>
          <w:tcPr>
            <w:tcW w:w="1417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КАЛИНА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541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89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93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906FEF">
        <w:trPr>
          <w:trHeight w:val="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906FEF">
        <w:trPr>
          <w:trHeight w:val="3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0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97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снутдинов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06FEF">
              <w:rPr>
                <w:rFonts w:ascii="Times New Roman" w:hAnsi="Times New Roman" w:cs="Times New Roman"/>
                <w:bCs/>
                <w:sz w:val="20"/>
                <w:szCs w:val="20"/>
              </w:rPr>
              <w:t>517268,59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906FEF" w:rsidRDefault="0062736A" w:rsidP="00E33D0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E33D02">
        <w:trPr>
          <w:trHeight w:val="264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E33D02">
        <w:trPr>
          <w:trHeight w:val="6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191729">
        <w:trPr>
          <w:trHeight w:val="286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nil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347B">
        <w:trPr>
          <w:trHeight w:val="10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70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160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602,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25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63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укс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азетдинови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288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ая 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82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72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55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883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66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42333A">
        <w:trPr>
          <w:trHeight w:val="121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иев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Ахсан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4233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№</w:t>
            </w:r>
            <w:r w:rsidR="0042333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526,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2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ТЗ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82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3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4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</w:t>
            </w:r>
          </w:p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953E90">
        <w:trPr>
          <w:trHeight w:val="6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395F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996,47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540"/>
        </w:trPr>
        <w:tc>
          <w:tcPr>
            <w:tcW w:w="53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393283">
        <w:trPr>
          <w:trHeight w:val="12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43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393283">
        <w:trPr>
          <w:trHeight w:val="3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C2701E">
        <w:trPr>
          <w:trHeight w:val="44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C2701E">
        <w:trPr>
          <w:trHeight w:val="471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C2701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565E9"/>
    <w:rsid w:val="000661C5"/>
    <w:rsid w:val="000B0FF3"/>
    <w:rsid w:val="00143DA0"/>
    <w:rsid w:val="00191729"/>
    <w:rsid w:val="001C1385"/>
    <w:rsid w:val="001D148F"/>
    <w:rsid w:val="001E2815"/>
    <w:rsid w:val="001E78CA"/>
    <w:rsid w:val="00213FD2"/>
    <w:rsid w:val="00267893"/>
    <w:rsid w:val="00291D82"/>
    <w:rsid w:val="0029347B"/>
    <w:rsid w:val="002C67B9"/>
    <w:rsid w:val="003055D5"/>
    <w:rsid w:val="003372CF"/>
    <w:rsid w:val="00343D54"/>
    <w:rsid w:val="0035207D"/>
    <w:rsid w:val="0036698E"/>
    <w:rsid w:val="00374CBA"/>
    <w:rsid w:val="00391F33"/>
    <w:rsid w:val="00393283"/>
    <w:rsid w:val="00395F83"/>
    <w:rsid w:val="003F7E66"/>
    <w:rsid w:val="00420B73"/>
    <w:rsid w:val="0042333A"/>
    <w:rsid w:val="004350C5"/>
    <w:rsid w:val="004744C9"/>
    <w:rsid w:val="004C5EE1"/>
    <w:rsid w:val="004D096E"/>
    <w:rsid w:val="0052114E"/>
    <w:rsid w:val="00590C70"/>
    <w:rsid w:val="005E02F5"/>
    <w:rsid w:val="005F2D25"/>
    <w:rsid w:val="0062736A"/>
    <w:rsid w:val="006671C7"/>
    <w:rsid w:val="006B1339"/>
    <w:rsid w:val="006D17FC"/>
    <w:rsid w:val="006E29C4"/>
    <w:rsid w:val="006F2F06"/>
    <w:rsid w:val="007256B2"/>
    <w:rsid w:val="007318EF"/>
    <w:rsid w:val="00755615"/>
    <w:rsid w:val="00773C01"/>
    <w:rsid w:val="007D4148"/>
    <w:rsid w:val="007F4914"/>
    <w:rsid w:val="00805104"/>
    <w:rsid w:val="0081085C"/>
    <w:rsid w:val="008122DD"/>
    <w:rsid w:val="00824192"/>
    <w:rsid w:val="00825531"/>
    <w:rsid w:val="008912A7"/>
    <w:rsid w:val="008E5D07"/>
    <w:rsid w:val="008F3EAF"/>
    <w:rsid w:val="00902D83"/>
    <w:rsid w:val="00906FEF"/>
    <w:rsid w:val="00953E90"/>
    <w:rsid w:val="00966D1D"/>
    <w:rsid w:val="00985763"/>
    <w:rsid w:val="009A5B48"/>
    <w:rsid w:val="009B77AB"/>
    <w:rsid w:val="009E0402"/>
    <w:rsid w:val="009E1F08"/>
    <w:rsid w:val="00A32364"/>
    <w:rsid w:val="00A61F7A"/>
    <w:rsid w:val="00A629C3"/>
    <w:rsid w:val="00A66AAC"/>
    <w:rsid w:val="00A76400"/>
    <w:rsid w:val="00A81456"/>
    <w:rsid w:val="00AE37C9"/>
    <w:rsid w:val="00AF3224"/>
    <w:rsid w:val="00B33B83"/>
    <w:rsid w:val="00BA2995"/>
    <w:rsid w:val="00BD243A"/>
    <w:rsid w:val="00C25673"/>
    <w:rsid w:val="00C2701E"/>
    <w:rsid w:val="00C32F58"/>
    <w:rsid w:val="00C43F5C"/>
    <w:rsid w:val="00C5687B"/>
    <w:rsid w:val="00CE3604"/>
    <w:rsid w:val="00D057B0"/>
    <w:rsid w:val="00D16DA9"/>
    <w:rsid w:val="00D16E12"/>
    <w:rsid w:val="00D46239"/>
    <w:rsid w:val="00D543CF"/>
    <w:rsid w:val="00D54BF6"/>
    <w:rsid w:val="00D8159E"/>
    <w:rsid w:val="00DE5F40"/>
    <w:rsid w:val="00DF7600"/>
    <w:rsid w:val="00E33D02"/>
    <w:rsid w:val="00E408AF"/>
    <w:rsid w:val="00E858E0"/>
    <w:rsid w:val="00EE0FCC"/>
    <w:rsid w:val="00FD3527"/>
    <w:rsid w:val="00FD6E88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5EA2-A8C1-44EA-9747-BF1A048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20T11:28:00Z</cp:lastPrinted>
  <dcterms:created xsi:type="dcterms:W3CDTF">2016-05-13T09:07:00Z</dcterms:created>
  <dcterms:modified xsi:type="dcterms:W3CDTF">2017-05-15T07:47:00Z</dcterms:modified>
</cp:coreProperties>
</file>